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1</w:t>
        <w:br/>
        <w:t xml:space="preserve">- Details: </w:t>
        <w:br/>
        <w:t xml:space="preserve">  - Successful #1: M.A. successfully added Trazodone to the medicine list after Alexa asked if he wanted "Trazadone" on his 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